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670"/>
        <w:tblW w:w="14902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3332"/>
        <w:gridCol w:w="3430"/>
        <w:gridCol w:w="3396"/>
        <w:gridCol w:w="3379"/>
        <w:gridCol w:w="3069"/>
      </w:tblGrid>
      <w:tr w:rsidR="007E0667" w:rsidTr="007E0667">
        <w:trPr>
          <w:trHeight w:val="2237"/>
        </w:trPr>
        <w:tc>
          <w:tcPr>
            <w:tcW w:w="3102" w:type="dxa"/>
            <w:tcBorders>
              <w:bottom w:val="thinThickThinMediumGap" w:sz="12" w:space="0" w:color="00B050"/>
              <w:right w:val="nil"/>
            </w:tcBorders>
          </w:tcPr>
          <w:p w:rsidR="007E0667" w:rsidRDefault="007E0667" w:rsidP="007E0667"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827968" cy="1294791"/>
                  <wp:effectExtent l="19050" t="0" r="832" b="0"/>
                  <wp:docPr id="1" name="il_fi" descr="http://fotoms.pl/photos/blog/TAT_7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otoms.pl/photos/blog/TAT_7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52" cy="130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>
                  <wp:extent cx="2618740" cy="1741170"/>
                  <wp:effectExtent l="19050" t="0" r="0" b="0"/>
                  <wp:docPr id="2" name="rg_hi" descr="http://t1.gstatic.com/images?q=tbn:ANd9GcTiv0UTu6bz7fh8vOnpRBmcUkgASZGt6KfT79cFfHHOKKWSgt4&amp;t=1&amp;usg=__NTLXNl8HuI8fUsyJRhWKYCKbMRs=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>
                  <wp:extent cx="2618740" cy="1741170"/>
                  <wp:effectExtent l="19050" t="0" r="0" b="0"/>
                  <wp:docPr id="3" name="rg_hi" descr="http://t1.gstatic.com/images?q=tbn:ANd9GcTiv0UTu6bz7fh8vOnpRBmcUkgASZGt6KfT79cFfHHOKKWSgt4&amp;t=1&amp;usg=__NTLXNl8HuI8fUsyJRhWKYCKbMRs=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0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7E0667" w:rsidRDefault="00F62491" w:rsidP="007E0667"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2041451" cy="1358841"/>
                  <wp:effectExtent l="0" t="0" r="0" b="0"/>
                  <wp:docPr id="9" name="Obraz 9" descr="C:\Users\Judo\Desktop\RADEK\Dotacje i Sport Manager stary Asus\Obozy\Murzasichle 2019\maria-ogrody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do\Desktop\RADEK\Dotacje i Sport Manager stary Asus\Obozy\Murzasichle 2019\maria-ogrody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65" cy="1368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7E0667" w:rsidRDefault="00F62491" w:rsidP="007E0667">
            <w:r>
              <w:rPr>
                <w:rFonts w:ascii="Tahoma" w:hAnsi="Tahoma" w:cs="Tahoma"/>
                <w:noProof/>
                <w:color w:val="000000"/>
                <w:sz w:val="13"/>
                <w:szCs w:val="13"/>
                <w:lang w:val="pl-PL" w:eastAsia="pl-PL" w:bidi="ar-SA"/>
              </w:rPr>
              <w:drawing>
                <wp:inline distT="0" distB="0" distL="0" distR="0">
                  <wp:extent cx="2012698" cy="1339702"/>
                  <wp:effectExtent l="0" t="0" r="6985" b="0"/>
                  <wp:docPr id="10" name="Obraz 10" descr="C:\Users\Judo\Desktop\RADEK\Dotacje i Sport Manager stary Asus\Obozy\Murzasichle 2019\dwm-pokoje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o\Desktop\RADEK\Dotacje i Sport Manager stary Asus\Obozy\Murzasichle 2019\dwm-pokoje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35" cy="134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7E0667" w:rsidRDefault="00F62491" w:rsidP="007E0667">
            <w:pPr>
              <w:jc w:val="center"/>
            </w:pPr>
            <w:r>
              <w:rPr>
                <w:rFonts w:ascii="Tahoma" w:hAnsi="Tahoma" w:cs="Tahoma"/>
                <w:noProof/>
                <w:color w:val="000000"/>
                <w:sz w:val="13"/>
                <w:szCs w:val="13"/>
                <w:lang w:val="pl-PL" w:eastAsia="pl-PL" w:bidi="ar-SA"/>
              </w:rPr>
              <w:drawing>
                <wp:inline distT="0" distB="0" distL="0" distR="0">
                  <wp:extent cx="2008549" cy="1339702"/>
                  <wp:effectExtent l="0" t="0" r="0" b="0"/>
                  <wp:docPr id="11" name="Obraz 11" descr="C:\Users\Judo\Desktop\RADEK\Dotacje i Sport Manager stary Asus\Obozy\Murzasichle 2019\maria-jadalni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do\Desktop\RADEK\Dotacje i Sport Manager stary Asus\Obozy\Murzasichle 2019\maria-jadalni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49" cy="133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tcBorders>
              <w:left w:val="nil"/>
              <w:bottom w:val="thinThickThinMediumGap" w:sz="12" w:space="0" w:color="00B050"/>
            </w:tcBorders>
          </w:tcPr>
          <w:p w:rsidR="007E0667" w:rsidRDefault="007E0667" w:rsidP="007E0667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792942" cy="1343025"/>
                  <wp:effectExtent l="19050" t="0" r="0" b="0"/>
                  <wp:docPr id="7" name="Obraz 17" descr="Ostatnia   niedziela w m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statnia   niedziela w m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4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67" w:rsidRPr="008D2B5F" w:rsidTr="007E0667">
        <w:trPr>
          <w:trHeight w:val="696"/>
        </w:trPr>
        <w:tc>
          <w:tcPr>
            <w:tcW w:w="14902" w:type="dxa"/>
            <w:gridSpan w:val="5"/>
            <w:tcBorders>
              <w:top w:val="thinThickThinMediumGap" w:sz="12" w:space="0" w:color="00B050"/>
            </w:tcBorders>
          </w:tcPr>
          <w:p w:rsidR="007E0667" w:rsidRPr="00AE728B" w:rsidRDefault="007E0667" w:rsidP="007E0667">
            <w:pPr>
              <w:jc w:val="center"/>
              <w:rPr>
                <w:color w:val="000000" w:themeColor="text1"/>
                <w:sz w:val="40"/>
                <w:szCs w:val="40"/>
                <w:lang w:val="pl-PL"/>
              </w:rPr>
            </w:pPr>
            <w:r w:rsidRPr="00AE728B">
              <w:rPr>
                <w:b/>
                <w:color w:val="000000" w:themeColor="text1"/>
                <w:sz w:val="40"/>
                <w:szCs w:val="40"/>
                <w:lang w:val="pl-PL"/>
              </w:rPr>
              <w:t>Obóz narciarsko/</w:t>
            </w:r>
            <w:proofErr w:type="gramStart"/>
            <w:r w:rsidRPr="00AE728B">
              <w:rPr>
                <w:b/>
                <w:color w:val="000000" w:themeColor="text1"/>
                <w:sz w:val="40"/>
                <w:szCs w:val="40"/>
                <w:lang w:val="pl-PL"/>
              </w:rPr>
              <w:t>snowboardowy  Murzasichle</w:t>
            </w:r>
            <w:proofErr w:type="gramEnd"/>
            <w:r w:rsidRPr="00AE728B"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k / Zakopanego</w:t>
            </w:r>
          </w:p>
        </w:tc>
      </w:tr>
      <w:tr w:rsidR="007E0667" w:rsidTr="007E0667">
        <w:trPr>
          <w:trHeight w:val="708"/>
        </w:trPr>
        <w:tc>
          <w:tcPr>
            <w:tcW w:w="3102" w:type="dxa"/>
            <w:tcBorders>
              <w:bottom w:val="nil"/>
            </w:tcBorders>
            <w:vAlign w:val="center"/>
          </w:tcPr>
          <w:p w:rsidR="007E0667" w:rsidRPr="007E0667" w:rsidRDefault="007E0667" w:rsidP="008D2B5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67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  <w:r w:rsidRPr="007E066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D2B5F">
              <w:rPr>
                <w:b/>
                <w:color w:val="000000" w:themeColor="text1"/>
                <w:sz w:val="24"/>
                <w:szCs w:val="24"/>
              </w:rPr>
              <w:t>02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.0</w:t>
            </w:r>
            <w:r w:rsidR="008D2B5F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606B9C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D2B5F">
              <w:rPr>
                <w:b/>
                <w:color w:val="000000" w:themeColor="text1"/>
                <w:sz w:val="24"/>
                <w:szCs w:val="24"/>
              </w:rPr>
              <w:t>9.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BD285A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.201</w:t>
            </w:r>
            <w:r w:rsidR="008D2B5F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87" w:type="dxa"/>
            <w:gridSpan w:val="2"/>
            <w:tcBorders>
              <w:bottom w:val="nil"/>
            </w:tcBorders>
            <w:vAlign w:val="center"/>
          </w:tcPr>
          <w:p w:rsidR="007E0667" w:rsidRPr="007E0667" w:rsidRDefault="007E0667" w:rsidP="007E066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Program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:</w:t>
            </w:r>
          </w:p>
        </w:tc>
        <w:tc>
          <w:tcPr>
            <w:tcW w:w="5913" w:type="dxa"/>
            <w:gridSpan w:val="2"/>
            <w:tcBorders>
              <w:bottom w:val="nil"/>
            </w:tcBorders>
            <w:vAlign w:val="center"/>
          </w:tcPr>
          <w:p w:rsidR="007E0667" w:rsidRPr="007E0667" w:rsidRDefault="007E0667" w:rsidP="007E066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Cen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zawier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>:</w:t>
            </w:r>
          </w:p>
        </w:tc>
      </w:tr>
      <w:tr w:rsidR="007E0667" w:rsidRPr="004D4D70" w:rsidTr="007E0667">
        <w:trPr>
          <w:trHeight w:val="2980"/>
        </w:trPr>
        <w:tc>
          <w:tcPr>
            <w:tcW w:w="3102" w:type="dxa"/>
            <w:vMerge w:val="restart"/>
            <w:tcBorders>
              <w:top w:val="nil"/>
            </w:tcBorders>
          </w:tcPr>
          <w:p w:rsidR="007E0667" w:rsidRPr="00F62491" w:rsidRDefault="00F62491" w:rsidP="007E0667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DW </w:t>
            </w:r>
            <w:r w:rsidR="007E0667"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„</w:t>
            </w:r>
            <w:proofErr w:type="gramStart"/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Maria</w:t>
            </w:r>
            <w:r w:rsidR="007E0667"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”                  ul</w:t>
            </w:r>
            <w:proofErr w:type="gramEnd"/>
            <w:r w:rsidR="007E0667"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. Budzowa 2</w:t>
            </w:r>
            <w:r w:rsidR="008D2B5F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5</w:t>
            </w:r>
            <w:r w:rsidR="007E0667"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,                      34-</w:t>
            </w:r>
            <w:r w:rsidR="007E0667" w:rsidRPr="00F62491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531 Murzasichle </w:t>
            </w:r>
            <w:r w:rsidRPr="00F62491">
              <w:rPr>
                <w:sz w:val="22"/>
                <w:szCs w:val="22"/>
              </w:rPr>
              <w:t>www.</w:t>
            </w:r>
            <w:proofErr w:type="gramStart"/>
            <w:r w:rsidRPr="00F62491">
              <w:rPr>
                <w:sz w:val="22"/>
                <w:szCs w:val="22"/>
              </w:rPr>
              <w:t>domwczasowymaria</w:t>
            </w:r>
            <w:proofErr w:type="gramEnd"/>
            <w:r w:rsidRPr="00F62491">
              <w:rPr>
                <w:sz w:val="22"/>
                <w:szCs w:val="22"/>
              </w:rPr>
              <w:t>.</w:t>
            </w:r>
            <w:proofErr w:type="gramStart"/>
            <w:r w:rsidRPr="00F62491">
              <w:rPr>
                <w:sz w:val="22"/>
                <w:szCs w:val="22"/>
              </w:rPr>
              <w:t>pl</w:t>
            </w:r>
            <w:proofErr w:type="gramEnd"/>
          </w:p>
          <w:p w:rsidR="007E0667" w:rsidRPr="007E0667" w:rsidRDefault="007E0667" w:rsidP="007E0667">
            <w:pPr>
              <w:pStyle w:val="Normalny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Liczba </w:t>
            </w:r>
            <w:proofErr w:type="gramStart"/>
            <w:r w:rsidRPr="007E0667">
              <w:rPr>
                <w:b/>
                <w:color w:val="000000" w:themeColor="text1"/>
                <w:sz w:val="22"/>
                <w:szCs w:val="22"/>
              </w:rPr>
              <w:t>miejsc : 4</w:t>
            </w:r>
            <w:r w:rsidR="00606B9C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osób </w:t>
            </w:r>
          </w:p>
          <w:p w:rsidR="007E0667" w:rsidRPr="007E0667" w:rsidRDefault="008D2B5F" w:rsidP="007E0667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 w:rsidR="00F62491">
              <w:rPr>
                <w:b/>
                <w:color w:val="000000" w:themeColor="text1"/>
                <w:sz w:val="20"/>
                <w:szCs w:val="20"/>
              </w:rPr>
              <w:t xml:space="preserve"> wiek obozowicza od rocznika 2010</w:t>
            </w:r>
            <w:r w:rsidR="007E0667"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:rsidR="007E0667" w:rsidRPr="007E0667" w:rsidRDefault="007E0667" w:rsidP="007E0667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  <w:p w:rsidR="007E0667" w:rsidRPr="007E0667" w:rsidRDefault="007E0667" w:rsidP="007E0667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Można zabrać własny sprzęt zjazdowy</w:t>
            </w:r>
          </w:p>
          <w:p w:rsidR="007E0667" w:rsidRDefault="007E0667" w:rsidP="00606B9C">
            <w:pPr>
              <w:jc w:val="center"/>
              <w:rPr>
                <w:b/>
                <w:color w:val="000000" w:themeColor="text1"/>
                <w:sz w:val="40"/>
                <w:szCs w:val="40"/>
                <w:lang w:val="pl-PL"/>
              </w:rPr>
            </w:pPr>
            <w:proofErr w:type="gramStart"/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CENA :</w:t>
            </w:r>
            <w:r w:rsidR="00606B9C"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="008D2B5F">
              <w:rPr>
                <w:b/>
                <w:color w:val="000000" w:themeColor="text1"/>
                <w:sz w:val="40"/>
                <w:szCs w:val="40"/>
                <w:lang w:val="pl-PL"/>
              </w:rPr>
              <w:t>12</w:t>
            </w:r>
            <w:r w:rsidR="00606B9C"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00</w:t>
            </w:r>
            <w:r w:rsidR="00606B9C"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proofErr w:type="gramEnd"/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PLN</w:t>
            </w:r>
          </w:p>
          <w:p w:rsidR="001E664B" w:rsidRPr="001E664B" w:rsidRDefault="001E664B" w:rsidP="00606B9C">
            <w:pPr>
              <w:jc w:val="center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(mało miejsc, dużo chętnych, decyduje kolejność wpłat zaliczek)</w:t>
            </w:r>
          </w:p>
        </w:tc>
        <w:tc>
          <w:tcPr>
            <w:tcW w:w="5887" w:type="dxa"/>
            <w:gridSpan w:val="2"/>
            <w:vMerge w:val="restart"/>
            <w:tcBorders>
              <w:top w:val="nil"/>
            </w:tcBorders>
          </w:tcPr>
          <w:p w:rsidR="007E0667" w:rsidRPr="007E0667" w:rsidRDefault="001E664B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pl-PL"/>
              </w:rPr>
              <w:t>n</w:t>
            </w:r>
            <w:r w:rsidR="007E0667" w:rsidRPr="007E0667">
              <w:rPr>
                <w:color w:val="000000" w:themeColor="text1"/>
                <w:sz w:val="22"/>
                <w:szCs w:val="22"/>
                <w:lang w:val="pl-PL"/>
              </w:rPr>
              <w:t>auka</w:t>
            </w:r>
            <w:proofErr w:type="gramEnd"/>
            <w:r w:rsidR="007E0667"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jazdy na nartach i snowboardzie</w:t>
            </w:r>
          </w:p>
          <w:p w:rsidR="007E0667" w:rsidRPr="007E0667" w:rsidRDefault="007E0667" w:rsidP="001E664B">
            <w:pPr>
              <w:pStyle w:val="Akapitzlist"/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3-4 godziny zjazdowe dziennie </w:t>
            </w:r>
          </w:p>
          <w:p w:rsidR="007E0667" w:rsidRPr="007E0667" w:rsidRDefault="001E664B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Sportowe zajęcia świetlicowe i na śniegu, tenis stołowy, </w:t>
            </w:r>
            <w:proofErr w:type="gramStart"/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plastyka </w:t>
            </w:r>
            <w:r w:rsidR="007E0667"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, </w:t>
            </w:r>
            <w:proofErr w:type="gramEnd"/>
            <w:r w:rsidR="007E0667" w:rsidRPr="007E0667">
              <w:rPr>
                <w:color w:val="000000" w:themeColor="text1"/>
                <w:sz w:val="22"/>
                <w:szCs w:val="22"/>
                <w:lang w:val="pl-PL"/>
              </w:rPr>
              <w:t>projekcje kinowe w miejscu zakwaterowania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( nie zabieramy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judog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)</w:t>
            </w:r>
          </w:p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basen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– Termy w Bukowinie Tatrzańskiej lub Bania</w:t>
            </w:r>
          </w:p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cieczki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1E664B">
              <w:rPr>
                <w:color w:val="000000" w:themeColor="text1"/>
                <w:sz w:val="22"/>
                <w:szCs w:val="22"/>
                <w:lang w:val="pl-PL"/>
              </w:rPr>
              <w:t>do Zakopanego z niespodzianką</w:t>
            </w:r>
          </w:p>
          <w:p w:rsidR="007E0667" w:rsidRPr="007E0667" w:rsidRDefault="001E664B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pl-PL"/>
              </w:rPr>
              <w:t>wieczór</w:t>
            </w:r>
            <w:proofErr w:type="gramEnd"/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zjazdowy na tubach</w:t>
            </w:r>
            <w:r w:rsidR="008D2B5F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F62491">
              <w:rPr>
                <w:color w:val="000000" w:themeColor="text1"/>
                <w:sz w:val="22"/>
                <w:szCs w:val="22"/>
                <w:lang w:val="pl-PL"/>
              </w:rPr>
              <w:t>i/</w:t>
            </w:r>
            <w:r w:rsidR="008D2B5F">
              <w:rPr>
                <w:color w:val="000000" w:themeColor="text1"/>
                <w:sz w:val="22"/>
                <w:szCs w:val="22"/>
                <w:lang w:val="pl-PL"/>
              </w:rPr>
              <w:t>lub lodowisko</w:t>
            </w:r>
          </w:p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kulig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, ognisko z kiełbaskami     </w:t>
            </w:r>
          </w:p>
          <w:p w:rsid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oraz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inne niespodzianki </w:t>
            </w:r>
            <w:r w:rsidR="001E664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i miłe spedzanie czasu</w:t>
            </w:r>
            <w:r w:rsidRPr="007E066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119939" cy="119939"/>
                  <wp:effectExtent l="19050" t="0" r="0" b="0"/>
                  <wp:docPr id="8" name="il_fi" descr="http://i.pinger.pl/pgr42/fd0884ae0007cabc4b292165/u%C5%9Bmi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inger.pl/pgr42/fd0884ae0007cabc4b292165/u%C5%9Bmi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0" cy="1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667" w:rsidRPr="007E0667" w:rsidRDefault="007E0667" w:rsidP="007E0667">
            <w:pPr>
              <w:pStyle w:val="Akapitzlist"/>
              <w:rPr>
                <w:color w:val="000000" w:themeColor="text1"/>
                <w:sz w:val="4"/>
                <w:szCs w:val="4"/>
                <w:lang w:val="pl-PL"/>
              </w:rPr>
            </w:pPr>
          </w:p>
          <w:tbl>
            <w:tblPr>
              <w:tblStyle w:val="Tabela-Siatka"/>
              <w:tblW w:w="0" w:type="auto"/>
              <w:tblInd w:w="42" w:type="dxa"/>
              <w:tblBorders>
                <w:top w:val="thinThickSmallGap" w:sz="12" w:space="0" w:color="00B050"/>
                <w:left w:val="thinThickSmallGap" w:sz="12" w:space="0" w:color="00B050"/>
                <w:bottom w:val="thinThickSmallGap" w:sz="12" w:space="0" w:color="00B050"/>
                <w:right w:val="thinThickSmallGap" w:sz="12" w:space="0" w:color="00B050"/>
                <w:insideH w:val="thinThickSmallGap" w:sz="12" w:space="0" w:color="00B050"/>
                <w:insideV w:val="thinThickSmallGap" w:sz="12" w:space="0" w:color="00B050"/>
              </w:tblBorders>
              <w:tblLook w:val="04A0" w:firstRow="1" w:lastRow="0" w:firstColumn="1" w:lastColumn="0" w:noHBand="0" w:noVBand="1"/>
            </w:tblPr>
            <w:tblGrid>
              <w:gridCol w:w="5515"/>
            </w:tblGrid>
            <w:tr w:rsidR="007E0667" w:rsidRPr="008D2B5F" w:rsidTr="007E0667">
              <w:trPr>
                <w:trHeight w:val="862"/>
              </w:trPr>
              <w:tc>
                <w:tcPr>
                  <w:tcW w:w="5515" w:type="dxa"/>
                </w:tcPr>
                <w:p w:rsidR="007E0667" w:rsidRPr="007E0667" w:rsidRDefault="007E0667" w:rsidP="008D2B5F">
                  <w:pPr>
                    <w:framePr w:hSpace="141" w:wrap="around" w:vAnchor="page" w:hAnchor="margin" w:xAlign="center" w:y="670"/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7E0667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pl-PL"/>
                    </w:rPr>
                    <w:t>Proszę przy zgłoszeniu informować trenera</w:t>
                  </w:r>
                  <w:r w:rsidR="008D2B5F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pl-PL"/>
                    </w:rPr>
                    <w:t xml:space="preserve"> Radka</w:t>
                  </w:r>
                  <w:r w:rsidRPr="007E0667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  <w:lang w:val="pl-PL"/>
                    </w:rPr>
                    <w:t xml:space="preserve"> o umiejętnościach narciarsko/ snowboardowych dziecka oraz o tym czy ma własny sprzęt i czy ew. będzie wypożyczać</w:t>
                  </w:r>
                </w:p>
              </w:tc>
            </w:tr>
          </w:tbl>
          <w:p w:rsidR="007E0667" w:rsidRPr="00AE728B" w:rsidRDefault="007E0667" w:rsidP="007E0667">
            <w:pPr>
              <w:rPr>
                <w:color w:val="000000" w:themeColor="text1"/>
                <w:sz w:val="16"/>
                <w:szCs w:val="16"/>
                <w:lang w:val="pl-PL"/>
              </w:rPr>
            </w:pP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                                                              </w:t>
            </w:r>
          </w:p>
        </w:tc>
        <w:tc>
          <w:tcPr>
            <w:tcW w:w="5913" w:type="dxa"/>
            <w:gridSpan w:val="2"/>
            <w:tcBorders>
              <w:top w:val="nil"/>
            </w:tcBorders>
          </w:tcPr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zakwaterowanie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w pok. 2-6 os. z łazienkami i TV </w:t>
            </w:r>
          </w:p>
          <w:p w:rsid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żywienie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– 3 posiłki dziennie (+ suchy prowiant)</w:t>
            </w:r>
          </w:p>
          <w:p w:rsidR="007E0667" w:rsidRDefault="001E664B" w:rsidP="008D2B5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pl-PL"/>
              </w:rPr>
              <w:t>mieszkamy</w:t>
            </w:r>
            <w:proofErr w:type="gramEnd"/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u sprawdzonej gospodyni p. </w:t>
            </w:r>
            <w:r w:rsidR="008D2B5F">
              <w:rPr>
                <w:color w:val="000000" w:themeColor="text1"/>
                <w:sz w:val="22"/>
                <w:szCs w:val="22"/>
                <w:lang w:val="pl-PL"/>
              </w:rPr>
              <w:t>Janeczki</w:t>
            </w:r>
          </w:p>
          <w:p w:rsidR="00F62491" w:rsidRPr="007E0667" w:rsidRDefault="00F62491" w:rsidP="008D2B5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val="pl-PL"/>
              </w:rPr>
              <w:t>realizacje</w:t>
            </w:r>
            <w:proofErr w:type="gramEnd"/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programu obozu</w:t>
            </w:r>
          </w:p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rzejazd  - kolej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D2B5F">
              <w:rPr>
                <w:color w:val="000000" w:themeColor="text1"/>
                <w:sz w:val="22"/>
                <w:szCs w:val="22"/>
                <w:lang w:val="pl-PL"/>
              </w:rPr>
              <w:t>PKP</w:t>
            </w:r>
          </w:p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ubezpieczenie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NNW i OC 24h przejazd i pobyt</w:t>
            </w:r>
          </w:p>
          <w:p w:rsidR="007E0667" w:rsidRPr="007E0667" w:rsidRDefault="001E664B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zkolenie narciarskie trz</w:t>
            </w:r>
            <w:r w:rsidR="006F3C73">
              <w:rPr>
                <w:color w:val="000000" w:themeColor="text1"/>
                <w:sz w:val="22"/>
                <w:szCs w:val="22"/>
                <w:lang w:val="pl-PL"/>
              </w:rPr>
              <w:t xml:space="preserve">y grupy I gr. </w:t>
            </w:r>
            <w:proofErr w:type="gramStart"/>
            <w:r w:rsidR="0075218B">
              <w:rPr>
                <w:color w:val="000000" w:themeColor="text1"/>
                <w:sz w:val="22"/>
                <w:szCs w:val="22"/>
                <w:lang w:val="pl-PL"/>
              </w:rPr>
              <w:t>p</w:t>
            </w:r>
            <w:r w:rsidR="006F3C73">
              <w:rPr>
                <w:color w:val="000000" w:themeColor="text1"/>
                <w:sz w:val="22"/>
                <w:szCs w:val="22"/>
                <w:lang w:val="pl-PL"/>
              </w:rPr>
              <w:t>oczątkują</w:t>
            </w:r>
            <w:r w:rsidR="0075218B">
              <w:rPr>
                <w:color w:val="000000" w:themeColor="text1"/>
                <w:sz w:val="22"/>
                <w:szCs w:val="22"/>
                <w:lang w:val="pl-PL"/>
              </w:rPr>
              <w:t>ca</w:t>
            </w:r>
            <w:r w:rsidR="006F3C73">
              <w:rPr>
                <w:color w:val="000000" w:themeColor="text1"/>
                <w:sz w:val="22"/>
                <w:szCs w:val="22"/>
                <w:lang w:val="pl-PL"/>
              </w:rPr>
              <w:t xml:space="preserve">                 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      II</w:t>
            </w:r>
            <w:proofErr w:type="gramEnd"/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gr. drugi sezon na nartach, III gr. trzeci sezon i więcej, oraz jedna grupa snowboardowa ogólna</w:t>
            </w:r>
            <w:r w:rsidR="007E0667"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E0667" w:rsidRPr="007E0667" w:rsidRDefault="0075218B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dowóz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na</w:t>
            </w:r>
            <w:r w:rsidR="007E0667"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stoki </w:t>
            </w:r>
            <w:r w:rsidR="006F3C73">
              <w:rPr>
                <w:color w:val="000000" w:themeColor="text1"/>
                <w:sz w:val="22"/>
                <w:szCs w:val="22"/>
                <w:lang w:val="pl-PL"/>
              </w:rPr>
              <w:t>Małe C</w:t>
            </w:r>
            <w:r w:rsidR="008D2B5F">
              <w:rPr>
                <w:color w:val="000000" w:themeColor="text1"/>
                <w:sz w:val="22"/>
                <w:szCs w:val="22"/>
                <w:lang w:val="pl-PL"/>
              </w:rPr>
              <w:t xml:space="preserve">iche, Jurgów, </w:t>
            </w:r>
            <w:r w:rsidR="00F62491">
              <w:rPr>
                <w:color w:val="000000" w:themeColor="text1"/>
                <w:sz w:val="22"/>
                <w:szCs w:val="22"/>
                <w:lang w:val="pl-PL"/>
              </w:rPr>
              <w:t>Rusiński</w:t>
            </w:r>
            <w:r w:rsidR="001E664B">
              <w:rPr>
                <w:color w:val="000000" w:themeColor="text1"/>
                <w:sz w:val="22"/>
                <w:szCs w:val="22"/>
                <w:lang w:val="pl-PL"/>
              </w:rPr>
              <w:t xml:space="preserve"> i inne</w:t>
            </w:r>
          </w:p>
          <w:p w:rsidR="007E0667" w:rsidRPr="007E0667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proofErr w:type="gramStart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amiątka</w:t>
            </w:r>
            <w:proofErr w:type="gramEnd"/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z obozu  </w:t>
            </w:r>
          </w:p>
        </w:tc>
      </w:tr>
      <w:tr w:rsidR="007E0667" w:rsidRPr="00B362ED" w:rsidTr="007E0667">
        <w:trPr>
          <w:trHeight w:val="1100"/>
        </w:trPr>
        <w:tc>
          <w:tcPr>
            <w:tcW w:w="3102" w:type="dxa"/>
            <w:vMerge/>
          </w:tcPr>
          <w:p w:rsidR="007E0667" w:rsidRPr="00AE728B" w:rsidRDefault="007E0667" w:rsidP="007E0667">
            <w:pPr>
              <w:jc w:val="center"/>
              <w:rPr>
                <w:rStyle w:val="bold1"/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5887" w:type="dxa"/>
            <w:gridSpan w:val="2"/>
            <w:vMerge/>
          </w:tcPr>
          <w:p w:rsidR="007E0667" w:rsidRPr="00AE728B" w:rsidRDefault="007E0667" w:rsidP="007E0667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5913" w:type="dxa"/>
            <w:gridSpan w:val="2"/>
            <w:tcBorders>
              <w:top w:val="thinThickThinMediumGap" w:sz="12" w:space="0" w:color="00B050"/>
            </w:tcBorders>
          </w:tcPr>
          <w:p w:rsidR="007E0667" w:rsidRPr="00AE728B" w:rsidRDefault="007E0667" w:rsidP="007E0667">
            <w:pPr>
              <w:jc w:val="center"/>
              <w:rPr>
                <w:b/>
                <w:color w:val="000000" w:themeColor="text1"/>
                <w:sz w:val="2"/>
                <w:szCs w:val="2"/>
                <w:u w:val="single"/>
                <w:lang w:val="pl-PL"/>
              </w:rPr>
            </w:pPr>
          </w:p>
          <w:p w:rsidR="007E0667" w:rsidRPr="00AE728B" w:rsidRDefault="007E0667" w:rsidP="007E0667">
            <w:pPr>
              <w:jc w:val="center"/>
              <w:rPr>
                <w:b/>
                <w:color w:val="000000" w:themeColor="text1"/>
                <w:sz w:val="2"/>
                <w:szCs w:val="2"/>
                <w:u w:val="single"/>
                <w:lang w:val="pl-PL"/>
              </w:rPr>
            </w:pPr>
          </w:p>
          <w:p w:rsidR="007E0667" w:rsidRPr="00AE728B" w:rsidRDefault="007E0667" w:rsidP="007E0667">
            <w:pPr>
              <w:jc w:val="center"/>
              <w:rPr>
                <w:b/>
                <w:color w:val="000000" w:themeColor="text1"/>
                <w:sz w:val="2"/>
                <w:szCs w:val="2"/>
                <w:u w:val="single"/>
                <w:lang w:val="pl-PL"/>
              </w:rPr>
            </w:pPr>
          </w:p>
          <w:p w:rsidR="007E0667" w:rsidRPr="007E0667" w:rsidRDefault="007E0667" w:rsidP="007E0667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 xml:space="preserve">Dodatkowe </w:t>
            </w:r>
            <w:proofErr w:type="gramStart"/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>koszty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:</w:t>
            </w:r>
            <w:proofErr w:type="gramEnd"/>
          </w:p>
          <w:p w:rsidR="007E0667" w:rsidRPr="007E0667" w:rsidRDefault="007E0667" w:rsidP="007E0667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- Wypożyczenie sprzętu </w:t>
            </w:r>
            <w:r w:rsidR="00B362ED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(narty, buty, kijki, kask 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lub snowboard z butami) 25 zł komplet /doba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 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( </w:t>
            </w:r>
            <w:r w:rsidR="00F62491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Wypożyczalnia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na miejscu)</w:t>
            </w:r>
          </w:p>
          <w:p w:rsidR="007E0667" w:rsidRPr="007E0667" w:rsidRDefault="00B362ED" w:rsidP="00B6336C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-Wyciągowe ok. </w:t>
            </w:r>
            <w:r w:rsidR="008D2B5F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55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-6</w:t>
            </w:r>
            <w:r w:rsidR="00B6336C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5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zł dziennie ( 6 dni zjazdowych</w:t>
            </w:r>
            <w:r w:rsidR="00B6336C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ok </w:t>
            </w:r>
            <w:bookmarkStart w:id="0" w:name="_GoBack"/>
            <w:bookmarkEnd w:id="0"/>
            <w:r w:rsidR="00B6336C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380 zł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)</w:t>
            </w:r>
            <w:r w:rsidR="007E0667"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</w:tc>
      </w:tr>
      <w:tr w:rsidR="007E0667" w:rsidRPr="00E514AB" w:rsidTr="007E0667">
        <w:trPr>
          <w:trHeight w:val="1602"/>
        </w:trPr>
        <w:tc>
          <w:tcPr>
            <w:tcW w:w="3102" w:type="dxa"/>
            <w:vMerge/>
            <w:vAlign w:val="center"/>
          </w:tcPr>
          <w:p w:rsidR="007E0667" w:rsidRPr="00C54354" w:rsidRDefault="007E0667" w:rsidP="007E0667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1800" w:type="dxa"/>
            <w:gridSpan w:val="4"/>
          </w:tcPr>
          <w:p w:rsidR="007E0667" w:rsidRPr="007E0667" w:rsidRDefault="007E0667" w:rsidP="007E066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 xml:space="preserve">Warunki </w:t>
            </w:r>
            <w:proofErr w:type="gramStart"/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zgłoszenie</w:t>
            </w:r>
            <w:proofErr w:type="gramEnd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do trenera prowadzącego do </w:t>
            </w:r>
            <w:r w:rsidR="00F62491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 w:rsidR="001E664B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1</w:t>
            </w:r>
            <w:r w:rsidR="00F62491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8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proofErr w:type="gramStart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r</w:t>
            </w:r>
            <w:proofErr w:type="gramEnd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</w:p>
          <w:p w:rsidR="007E0667" w:rsidRPr="007E0667" w:rsidRDefault="007E0667" w:rsidP="007E066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 w:rsidR="00F62491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00 PLN do </w:t>
            </w:r>
            <w:r w:rsidR="001E664B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1.201</w:t>
            </w:r>
            <w:r w:rsidR="00F62491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8</w:t>
            </w:r>
            <w:proofErr w:type="gramStart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r.           II</w:t>
            </w:r>
            <w:proofErr w:type="gramEnd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ata – reszta kwoty do </w:t>
            </w:r>
            <w:r w:rsidR="00BD285A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 w:rsidR="001E664B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1</w:t>
            </w:r>
            <w:r w:rsidR="00F62491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9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proofErr w:type="gramStart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r</w:t>
            </w:r>
            <w:proofErr w:type="gramEnd"/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</w:p>
          <w:p w:rsidR="007E0667" w:rsidRPr="00B6336C" w:rsidRDefault="00B6336C" w:rsidP="007E0667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pl-PL"/>
              </w:rPr>
            </w:pPr>
            <w:r w:rsidRPr="00B6336C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>Wpłaty na konto: Santander</w:t>
            </w:r>
            <w:r w:rsidRPr="00B6336C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– 21 1090 1753 0000 0001 0872 4105</w:t>
            </w:r>
          </w:p>
          <w:p w:rsidR="007E0667" w:rsidRPr="007E0667" w:rsidRDefault="007E0667" w:rsidP="007E0667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Imię Nazwisko- Murzasichle</w:t>
            </w:r>
            <w:r w:rsidR="00B6336C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19</w:t>
            </w:r>
          </w:p>
          <w:p w:rsidR="007E0667" w:rsidRPr="00B6336C" w:rsidRDefault="007E0667" w:rsidP="007E0667">
            <w:pPr>
              <w:jc w:val="center"/>
              <w:rPr>
                <w:color w:val="000000" w:themeColor="text1"/>
                <w:sz w:val="44"/>
                <w:szCs w:val="44"/>
                <w:lang w:val="pl-PL"/>
              </w:rPr>
            </w:pPr>
            <w:r w:rsidRPr="00B6336C">
              <w:rPr>
                <w:color w:val="000000" w:themeColor="text1"/>
                <w:sz w:val="44"/>
                <w:szCs w:val="44"/>
                <w:lang w:val="pl-PL"/>
              </w:rPr>
              <w:t>Informa</w:t>
            </w:r>
            <w:r w:rsidR="006F3C73"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cje bieżące: </w:t>
            </w:r>
            <w:proofErr w:type="spellStart"/>
            <w:proofErr w:type="gramStart"/>
            <w:r w:rsidR="006F3C73" w:rsidRPr="00B6336C">
              <w:rPr>
                <w:color w:val="000000" w:themeColor="text1"/>
                <w:sz w:val="44"/>
                <w:szCs w:val="44"/>
                <w:lang w:val="pl-PL"/>
              </w:rPr>
              <w:t>tel</w:t>
            </w:r>
            <w:proofErr w:type="spellEnd"/>
            <w:r w:rsidR="006F3C73"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: 513-96-16-16 </w:t>
            </w:r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 </w:t>
            </w:r>
            <w:r w:rsidR="006F3C73" w:rsidRPr="00B6336C">
              <w:rPr>
                <w:color w:val="000000" w:themeColor="text1"/>
                <w:sz w:val="44"/>
                <w:szCs w:val="44"/>
                <w:lang w:val="pl-PL"/>
              </w:rPr>
              <w:t>lub</w:t>
            </w:r>
            <w:proofErr w:type="gramEnd"/>
            <w:r w:rsidR="006F3C73"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 na   </w:t>
            </w:r>
            <w:hyperlink r:id="rId17" w:history="1">
              <w:r w:rsidRPr="00B6336C">
                <w:rPr>
                  <w:rStyle w:val="Hipercze"/>
                  <w:color w:val="0070C0"/>
                  <w:sz w:val="44"/>
                  <w:szCs w:val="44"/>
                  <w:lang w:val="pl-PL"/>
                </w:rPr>
                <w:t>www.judofightclub.pl</w:t>
              </w:r>
            </w:hyperlink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 </w:t>
            </w:r>
          </w:p>
          <w:p w:rsidR="007E0667" w:rsidRPr="00E514AB" w:rsidRDefault="007E0667" w:rsidP="007E0667">
            <w:pPr>
              <w:jc w:val="center"/>
              <w:rPr>
                <w:sz w:val="24"/>
                <w:szCs w:val="24"/>
              </w:rPr>
            </w:pPr>
            <w:proofErr w:type="spellStart"/>
            <w:r w:rsidRPr="007E0667">
              <w:rPr>
                <w:color w:val="000000" w:themeColor="text1"/>
                <w:sz w:val="28"/>
                <w:szCs w:val="28"/>
              </w:rPr>
              <w:t>Organizator</w:t>
            </w:r>
            <w:proofErr w:type="spellEnd"/>
            <w:r w:rsidRPr="007E066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0667">
              <w:rPr>
                <w:color w:val="000000" w:themeColor="text1"/>
                <w:sz w:val="28"/>
                <w:szCs w:val="28"/>
              </w:rPr>
              <w:t>wyjazdu</w:t>
            </w:r>
            <w:proofErr w:type="spellEnd"/>
            <w:r w:rsidRPr="007E0667">
              <w:rPr>
                <w:color w:val="000000" w:themeColor="text1"/>
                <w:sz w:val="28"/>
                <w:szCs w:val="28"/>
              </w:rPr>
              <w:t xml:space="preserve"> : UKS Judo Fight Club</w:t>
            </w:r>
          </w:p>
        </w:tc>
      </w:tr>
    </w:tbl>
    <w:p w:rsidR="00430D1E" w:rsidRDefault="00430D1E"/>
    <w:sectPr w:rsidR="00430D1E" w:rsidSect="007E0667">
      <w:pgSz w:w="16838" w:h="11906" w:orient="landscape"/>
      <w:pgMar w:top="176" w:right="181" w:bottom="193" w:left="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99" w:rsidRDefault="00060199" w:rsidP="007E0667">
      <w:r>
        <w:separator/>
      </w:r>
    </w:p>
  </w:endnote>
  <w:endnote w:type="continuationSeparator" w:id="0">
    <w:p w:rsidR="00060199" w:rsidRDefault="00060199" w:rsidP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99" w:rsidRDefault="00060199" w:rsidP="007E0667">
      <w:r>
        <w:separator/>
      </w:r>
    </w:p>
  </w:footnote>
  <w:footnote w:type="continuationSeparator" w:id="0">
    <w:p w:rsidR="00060199" w:rsidRDefault="00060199" w:rsidP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9pt;height:10.9pt" o:bullet="t">
        <v:imagedata r:id="rId1" o:title="msoF2"/>
      </v:shape>
    </w:pict>
  </w:numPicBullet>
  <w:abstractNum w:abstractNumId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67"/>
    <w:rsid w:val="00060199"/>
    <w:rsid w:val="00100045"/>
    <w:rsid w:val="00111407"/>
    <w:rsid w:val="00113F99"/>
    <w:rsid w:val="001E1424"/>
    <w:rsid w:val="001E664B"/>
    <w:rsid w:val="003E5036"/>
    <w:rsid w:val="00430D1E"/>
    <w:rsid w:val="00606911"/>
    <w:rsid w:val="00606B9C"/>
    <w:rsid w:val="00663F67"/>
    <w:rsid w:val="006F3C73"/>
    <w:rsid w:val="007456D9"/>
    <w:rsid w:val="0075218B"/>
    <w:rsid w:val="007A61E4"/>
    <w:rsid w:val="007E0667"/>
    <w:rsid w:val="00824933"/>
    <w:rsid w:val="00887E6F"/>
    <w:rsid w:val="008D1548"/>
    <w:rsid w:val="008D2B5F"/>
    <w:rsid w:val="008F217A"/>
    <w:rsid w:val="00907ECD"/>
    <w:rsid w:val="009406DF"/>
    <w:rsid w:val="009D25C6"/>
    <w:rsid w:val="00A66CAE"/>
    <w:rsid w:val="00B362ED"/>
    <w:rsid w:val="00B6336C"/>
    <w:rsid w:val="00BD285A"/>
    <w:rsid w:val="00F23D2A"/>
    <w:rsid w:val="00F34F6E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semiHidden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066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semiHidden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066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judofightclub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14D-1C02-4CAF-88C9-1F76716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Judo</cp:lastModifiedBy>
  <cp:revision>4</cp:revision>
  <cp:lastPrinted>2018-10-09T11:02:00Z</cp:lastPrinted>
  <dcterms:created xsi:type="dcterms:W3CDTF">2018-10-09T11:07:00Z</dcterms:created>
  <dcterms:modified xsi:type="dcterms:W3CDTF">2018-10-09T11:15:00Z</dcterms:modified>
</cp:coreProperties>
</file>